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гистрационный номер </w:t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</w: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oftHyphen/>
        <w:t>__________</w:t>
      </w:r>
    </w:p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та поступления ________________</w:t>
      </w:r>
    </w:p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формационная карта участника</w:t>
      </w: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8048F" w:rsidRPr="00106EE5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ого профессионального конкурса</w:t>
      </w:r>
    </w:p>
    <w:p w:rsidR="00D8048F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Воспитатель года – 2022</w:t>
      </w:r>
      <w:r w:rsidRPr="00106EE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D8048F" w:rsidRPr="00B1146A" w:rsidRDefault="00D8048F" w:rsidP="00D804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45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14"/>
        <w:gridCol w:w="2535"/>
        <w:gridCol w:w="2687"/>
        <w:gridCol w:w="4697"/>
        <w:gridCol w:w="12"/>
      </w:tblGrid>
      <w:tr w:rsidR="00D8048F" w:rsidTr="00524580">
        <w:trPr>
          <w:gridAfter w:val="1"/>
          <w:wAfter w:w="12" w:type="dxa"/>
        </w:trPr>
        <w:tc>
          <w:tcPr>
            <w:tcW w:w="2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8048F" w:rsidRPr="00C65751" w:rsidRDefault="00E16EF7" w:rsidP="0052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F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5880" cy="2000251"/>
                  <wp:effectExtent l="0" t="0" r="0" b="0"/>
                  <wp:docPr id="1" name="Рисунок 1" descr="C:\Users\ссс\Desktop\Ролик Воспитатель года 2022\F2C3198B-51DA-4563-8D09-A7ADF321A2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сс\Desktop\Ролик Воспитатель года 2022\F2C3198B-51DA-4563-8D09-A7ADF321A2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91" cy="207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8048F" w:rsidRDefault="00D8048F" w:rsidP="00524580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48F" w:rsidRPr="00E16EF7" w:rsidRDefault="00D8048F" w:rsidP="00E16EF7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E16EF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емцова</w:t>
            </w:r>
            <w:proofErr w:type="spellEnd"/>
          </w:p>
          <w:p w:rsidR="00D8048F" w:rsidRPr="00C65751" w:rsidRDefault="00D8048F" w:rsidP="00E16EF7">
            <w:pPr>
              <w:tabs>
                <w:tab w:val="left" w:pos="42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51">
              <w:rPr>
                <w:rFonts w:ascii="Times New Roman" w:eastAsia="Calibri" w:hAnsi="Times New Roman" w:cs="Times New Roman"/>
                <w:sz w:val="24"/>
                <w:szCs w:val="24"/>
              </w:rPr>
              <w:t>(фамилия)</w:t>
            </w:r>
          </w:p>
          <w:p w:rsidR="00D8048F" w:rsidRPr="00E16EF7" w:rsidRDefault="00D8048F" w:rsidP="00E16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E16EF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льга Викторовна</w:t>
            </w:r>
          </w:p>
          <w:p w:rsidR="00D8048F" w:rsidRPr="00C65751" w:rsidRDefault="00D8048F" w:rsidP="00E16E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751">
              <w:rPr>
                <w:rFonts w:ascii="Times New Roman" w:eastAsia="Calibri" w:hAnsi="Times New Roman" w:cs="Times New Roman"/>
                <w:sz w:val="24"/>
                <w:szCs w:val="24"/>
              </w:rPr>
              <w:t>(имя, отчество)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7"/>
                <w:szCs w:val="27"/>
                <w:lang w:eastAsia="ar-SA"/>
              </w:rPr>
              <w:t>1. Общие сведения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убъект Российской Федерации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Тамбовская область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селенный пункт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ород Моршанск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27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ата рождения (день, месяц, год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8 октября 1974</w:t>
            </w:r>
            <w:r w:rsidR="000A2D0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од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278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ождени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ород Моршанск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2. Работа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есто работы (наименование об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разовательного учреждения в со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ответствии с уставом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БДОУ детский сад  «Солнышко»</w:t>
            </w:r>
            <w:r w:rsidR="00E16EF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Моршанского района Тамбовской области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итель-логопед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щий трудовой и педагогический стаж (полных лет на момент з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полнения анкеты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4E04D2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6</w:t>
            </w:r>
            <w:r w:rsidR="00D8048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лет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 каких возрастных группах в настоящее время работаете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7C7E46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тарший возраст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ттестационная категория 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D8048F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валификационная категория</w:t>
            </w:r>
            <w:r w:rsidR="00E16EF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(2020 год)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четные звания и награды (на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softHyphen/>
              <w:t>именования и даты получения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21" w:rsidRPr="00876121" w:rsidRDefault="00876121" w:rsidP="0087612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четная грамота отдела образования администрации Моршанского района Тамбовской области, 2015 год</w:t>
            </w:r>
          </w:p>
          <w:p w:rsidR="00876121" w:rsidRPr="00876121" w:rsidRDefault="00876121" w:rsidP="0087612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иплом участника II регионального этапа Всероссийского конкурса профессионального мастерства «Учитель-дефектолог России-2019», 2019 год</w:t>
            </w:r>
          </w:p>
          <w:p w:rsidR="00876121" w:rsidRPr="00876121" w:rsidRDefault="00876121" w:rsidP="0087612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четная грамота управления образования и науки Тамбовской области, 2021 год</w:t>
            </w:r>
          </w:p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служной список (места и сроки работы за последние 5 лет) 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7C7E46" w:rsidRDefault="007C7E46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C7E46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БДОУ детский сад «Солнышко»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3. Образование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7C7E46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Московский открытый </w:t>
            </w:r>
            <w:r w:rsidR="0087612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социальный университет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2006 год, квалификация Педагог-дефектолог для работы с детьми дошкольного возраста с отклонениями в развитии»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пециальность, квалификация по диплому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7C7E46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пециальная дош</w:t>
            </w:r>
            <w:r w:rsidR="0087612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ьная педагогика и психология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полнительное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рофессиональное образование (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за последние три года) 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21" w:rsidRPr="00876121" w:rsidRDefault="00876121" w:rsidP="00876121">
            <w:pPr>
              <w:numPr>
                <w:ilvl w:val="0"/>
                <w:numId w:val="2"/>
              </w:numPr>
              <w:spacing w:after="0" w:line="240" w:lineRule="auto"/>
              <w:ind w:left="63" w:hanging="6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ГОАУ ДПО «Институт повышения квалификации работников образования» «Организация работы консультационных центров для родителей (законных представителей), обеспечивающих получение детьми дошкольного образования в форме семейного образования», 2019 г.</w:t>
            </w:r>
          </w:p>
          <w:p w:rsidR="00D8048F" w:rsidRPr="006911DF" w:rsidRDefault="00876121" w:rsidP="006911DF">
            <w:pPr>
              <w:numPr>
                <w:ilvl w:val="0"/>
                <w:numId w:val="2"/>
              </w:numPr>
              <w:spacing w:after="0" w:line="240" w:lineRule="auto"/>
              <w:ind w:left="63" w:hanging="63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ТОГОАУ ДПО «Институт повышения квалификации работников образования»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</w:t>
            </w: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рганизация и содержание образовательной деятельности в дошкольных организациях </w:t>
            </w:r>
            <w:r w:rsidR="0011706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Pr="0087612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условиях инклюзивного образования», 2021 г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сновные публикации (в т. ч. брошюры, книги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CA4" w:rsidRPr="00C70A7E" w:rsidRDefault="00922CA4" w:rsidP="00922CA4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C70A7E">
              <w:rPr>
                <w:rFonts w:ascii="Times New Roman" w:eastAsia="Arial" w:hAnsi="Times New Roman" w:cs="Times New Roman"/>
                <w:kern w:val="2"/>
                <w:lang w:eastAsia="ar-SA"/>
              </w:rPr>
              <w:t>Психолого-педагогическое сопровождение детей с общим недоразвитием речи в условиях дошкольного образовательного учреждения. Методическое пособие. Издательский дом ТГУ им. Г.Р. Державина</w:t>
            </w:r>
            <w:r w:rsidR="00C70A7E" w:rsidRPr="00C70A7E">
              <w:rPr>
                <w:rFonts w:ascii="Times New Roman" w:eastAsia="Arial" w:hAnsi="Times New Roman" w:cs="Times New Roman"/>
                <w:kern w:val="2"/>
                <w:lang w:eastAsia="ar-SA"/>
              </w:rPr>
              <w:t>, 2012 год</w:t>
            </w:r>
          </w:p>
          <w:p w:rsidR="00922CA4" w:rsidRPr="00C70A7E" w:rsidRDefault="00922CA4" w:rsidP="00C70A7E">
            <w:pPr>
              <w:pStyle w:val="a9"/>
              <w:widowControl w:val="0"/>
              <w:numPr>
                <w:ilvl w:val="0"/>
                <w:numId w:val="4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70A7E">
              <w:rPr>
                <w:rFonts w:ascii="Times New Roman" w:eastAsia="Arial" w:hAnsi="Times New Roman" w:cs="Times New Roman"/>
                <w:kern w:val="2"/>
                <w:lang w:eastAsia="ar-SA"/>
              </w:rPr>
              <w:t>Использование песочной терапии в психолого-педагогическом сопровождении детей с общим недоразвитием речи в условиях дошкольного образовательного учреждения. Методическое пособие. Г. Моршанск, 2019 год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4. Конкурсное задание первого тура «Интернет-ресурс»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персонального  Интернет-ресурса (сайт, страница, блог  и т. д.), где можно познакомиться с участником и  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ценить публикуемые им материалы</w:t>
            </w: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121" w:rsidRPr="00E477E0" w:rsidRDefault="00CE1841" w:rsidP="00BA7BD5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center"/>
              <w:rPr>
                <w:rFonts w:ascii="Times New Roman" w:eastAsia="Arial" w:hAnsi="Times New Roman" w:cs="Times New Roman"/>
                <w:i/>
                <w:color w:val="002060"/>
                <w:kern w:val="2"/>
                <w:sz w:val="24"/>
                <w:szCs w:val="24"/>
                <w:lang w:eastAsia="ar-SA"/>
              </w:rPr>
            </w:pPr>
            <w:hyperlink r:id="rId7" w:history="1">
              <w:r w:rsidR="00CE114D" w:rsidRPr="005A795D">
                <w:rPr>
                  <w:rStyle w:val="a7"/>
                </w:rPr>
                <w:t>https://solndsmr.68edu.ru/nashi-pedagogi/zemcova-olga-viktorovna/</w:t>
              </w:r>
            </w:hyperlink>
            <w:r w:rsidR="00CE114D">
              <w:t xml:space="preserve"> 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 xml:space="preserve">5. </w:t>
            </w:r>
            <w:r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Конкурсное задание</w:t>
            </w: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 xml:space="preserve"> второго тура: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75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-презентация «Мой успешный проект</w:t>
            </w:r>
            <w:r w:rsidRPr="00475B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6911DF" w:rsidRDefault="00D8048F" w:rsidP="006911DF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Тема выступления  </w:t>
            </w:r>
            <w:r w:rsidR="00876121"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«</w:t>
            </w:r>
            <w:r w:rsidR="00AB65F8"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Использование элементов арт-терапии в коррекции речевых нарушений</w:t>
            </w:r>
            <w:r w:rsidR="00876121"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  <w:r w:rsidR="00C70A7E"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етей дошкольного возраста</w:t>
            </w:r>
            <w:r w:rsidR="00AB65F8" w:rsidRPr="006911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»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75B6A">
              <w:rPr>
                <w:rFonts w:ascii="Times New Roman" w:eastAsia="Arial" w:hAnsi="Times New Roman" w:cs="Times New Roman"/>
                <w:b/>
                <w:color w:val="002060"/>
                <w:kern w:val="2"/>
                <w:sz w:val="24"/>
                <w:szCs w:val="24"/>
                <w:lang w:eastAsia="ar-SA"/>
              </w:rPr>
              <w:t>6. Конкурсные задания третьего  тура: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)Педа</w:t>
            </w:r>
            <w:r w:rsidR="00CE1841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гогическое мероприятие с детьми</w:t>
            </w:r>
            <w:bookmarkStart w:id="0" w:name="_GoBack"/>
            <w:bookmarkEnd w:id="0"/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48F" w:rsidRPr="00C70A7E" w:rsidRDefault="00C70A7E" w:rsidP="00C70A7E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right="57"/>
              <w:jc w:val="center"/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</w:pPr>
            <w:r w:rsidRPr="00C70A7E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Тема</w:t>
            </w:r>
            <w:r w:rsidR="00D8048F" w:rsidRPr="00C70A7E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 xml:space="preserve"> </w:t>
            </w:r>
            <w:r w:rsidR="00CE114D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«</w:t>
            </w:r>
            <w:r w:rsidR="00AB65F8" w:rsidRPr="00C70A7E">
              <w:rPr>
                <w:rFonts w:ascii="Times New Roman" w:eastAsia="Arial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Путешествие к дереву Желаний»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аправление, образовательная область, форма</w:t>
            </w:r>
          </w:p>
        </w:tc>
        <w:tc>
          <w:tcPr>
            <w:tcW w:w="4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382D80" w:rsidRDefault="00117061" w:rsidP="00117061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C00000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Интегрированная НОД, интеграция образовательных областей «Познавательное развитие», «Речевое развитие», «Физическое развитие», «Социально-коммуникативное развитие»</w:t>
            </w:r>
            <w:r w:rsidR="00CE114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«Художественно-эстетическое развитие»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Возрастная группа детей </w:t>
            </w:r>
          </w:p>
        </w:tc>
        <w:tc>
          <w:tcPr>
            <w:tcW w:w="4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382D80" w:rsidRDefault="00117061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5-6 лет</w:t>
            </w:r>
          </w:p>
        </w:tc>
      </w:tr>
      <w:tr w:rsidR="00D8048F" w:rsidRPr="00475B6A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Необходимое оборудование</w:t>
            </w:r>
          </w:p>
        </w:tc>
        <w:tc>
          <w:tcPr>
            <w:tcW w:w="4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382D80" w:rsidRDefault="00382D80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2D80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оутбук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интерактивная доска, проектор</w:t>
            </w:r>
            <w:r w:rsidR="00117061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, сюжетный материал по теме занятия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7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Общественная деятельность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Членство в Профсоюзе (наименование, дата вступления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382D80" w:rsidP="00382D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Член Профсоюза работников образования Моршанского района, 01.09.2010 год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382D80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т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работе методического объединения 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Default="00FD3B97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3B97"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Муниципальный уровень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:</w:t>
            </w:r>
          </w:p>
          <w:p w:rsidR="00FD3B97" w:rsidRDefault="00FD3B97" w:rsidP="00FD3B97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D3B9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программ и проектов районной базовой площадки по теме «Использование проектно-исследовательской деятельности в экологическом воспитании дошкольников» - 2017-2020 гг.</w:t>
            </w:r>
          </w:p>
          <w:p w:rsidR="00FD3B97" w:rsidRDefault="00FD3B97" w:rsidP="00FD3B97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сихологический тренинг «Успешный руководитель» - ноябрь, 2018 год</w:t>
            </w:r>
          </w:p>
          <w:p w:rsidR="00FD3B97" w:rsidRDefault="00922CA4" w:rsidP="00FD3B97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клад «Применение цифровых образовательных ресурсов в коррекционной работе при ознакомлении с окружающим миром» - ноябрь, 2020 год</w:t>
            </w:r>
          </w:p>
          <w:p w:rsidR="00C70A7E" w:rsidRDefault="00922CA4" w:rsidP="00C70A7E">
            <w:pPr>
              <w:pStyle w:val="a9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0" w:right="57" w:firstLine="41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идеофрагмент интегрированного занятия «Веселое путешествие», ноябрь, 2020 год</w:t>
            </w:r>
          </w:p>
          <w:p w:rsidR="006911DF" w:rsidRPr="006911DF" w:rsidRDefault="006911DF" w:rsidP="006911DF">
            <w:pPr>
              <w:pStyle w:val="a9"/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41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 w:rsidRPr="006911DF"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  <w:t>Уровень ДОУ:</w:t>
            </w:r>
          </w:p>
          <w:p w:rsidR="006911DF" w:rsidRPr="00C70A7E" w:rsidRDefault="006911DF" w:rsidP="00BA7BD5">
            <w:pPr>
              <w:pStyle w:val="a9"/>
              <w:widowControl w:val="0"/>
              <w:numPr>
                <w:ilvl w:val="0"/>
                <w:numId w:val="5"/>
              </w:numPr>
              <w:tabs>
                <w:tab w:val="left" w:pos="63"/>
              </w:tabs>
              <w:suppressAutoHyphens/>
              <w:snapToGrid w:val="0"/>
              <w:spacing w:before="40" w:after="40" w:line="240" w:lineRule="auto"/>
              <w:ind w:left="0" w:right="57" w:firstLine="423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бобщение опыта работы по теме «Использование мнемотехники при заучивании стихотворений», 2020 год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117061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i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Член творческой группы педа</w:t>
            </w:r>
            <w:r w:rsidR="00C70A7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гогов учреждения по разработке 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новной образовательной программы МБДОУ детского сада «Солнышко»</w:t>
            </w:r>
            <w:r w:rsidR="00C70A7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и Программы развития на 2020-2025 гг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8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Досуг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475B6A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75B6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Хобби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382D80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портивная ходьба, лыжи, путешествия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9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Контакты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адрес с индекс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7F33C7" w:rsidP="0052458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3919, Тамб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р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, поселок Молодежный, дом 82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адрес с индекс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AB65F8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393960 Тамбовская область г.Моршанск улица Школьная 47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ий телефон с междугородним код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7F33C7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 (47533) 29401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омашний телефон с междугородним код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7F33C7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нет</w:t>
            </w:r>
          </w:p>
        </w:tc>
      </w:tr>
      <w:tr w:rsidR="00D8048F" w:rsidRPr="00106EE5" w:rsidTr="007F33C7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429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обильный телефон с междугородним код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AB65F8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</w:t>
            </w:r>
            <w:r w:rsidR="007F33C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915</w:t>
            </w:r>
            <w:r w:rsidR="007F33C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8750910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акс с междугородним кодом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48F" w:rsidRPr="00106EE5" w:rsidRDefault="007F33C7" w:rsidP="00524580">
            <w:pPr>
              <w:widowControl w:val="0"/>
              <w:tabs>
                <w:tab w:val="left" w:pos="426"/>
              </w:tabs>
              <w:suppressAutoHyphens/>
              <w:autoSpaceDE w:val="0"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т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абочая электронная почта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7F33C7" w:rsidRDefault="00CE1841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</w:pPr>
            <w:hyperlink r:id="rId8" w:history="1">
              <w:r w:rsidR="007F33C7" w:rsidRPr="00ED0A3D">
                <w:rPr>
                  <w:rStyle w:val="a7"/>
                  <w:rFonts w:ascii="Times New Roman" w:eastAsia="Arial" w:hAnsi="Times New Roman" w:cs="Times New Roman"/>
                  <w:kern w:val="2"/>
                  <w:sz w:val="24"/>
                  <w:szCs w:val="24"/>
                  <w:lang w:val="en-US" w:eastAsia="ar-SA"/>
                </w:rPr>
                <w:t>solndsmr@yandex.ru</w:t>
              </w:r>
            </w:hyperlink>
            <w:r w:rsidR="007F33C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Личная электронная почта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CE1841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hyperlink r:id="rId9" w:history="1">
              <w:r w:rsidR="007F33C7" w:rsidRPr="00ED0A3D">
                <w:rPr>
                  <w:rStyle w:val="a7"/>
                  <w:rFonts w:ascii="Times New Roman" w:eastAsia="Arial" w:hAnsi="Times New Roman" w:cs="Times New Roman"/>
                  <w:kern w:val="2"/>
                  <w:sz w:val="24"/>
                  <w:szCs w:val="24"/>
                  <w:lang w:eastAsia="ar-SA"/>
                </w:rPr>
                <w:t>olga.zemtsova.74@mail.ru</w:t>
              </w:r>
            </w:hyperlink>
            <w:r w:rsidR="007F33C7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личного сайта в Интернете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7F33C7" w:rsidRDefault="00CE1841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color w:val="0000FF"/>
                <w:kern w:val="2"/>
                <w:sz w:val="24"/>
                <w:szCs w:val="24"/>
                <w:lang w:eastAsia="ar-SA"/>
              </w:rPr>
            </w:pPr>
            <w:hyperlink r:id="rId10" w:history="1">
              <w:r w:rsidR="007F33C7" w:rsidRPr="007F33C7">
                <w:rPr>
                  <w:rFonts w:ascii="Georgia" w:hAnsi="Georgia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https://www.maam.ru/users/367137</w:t>
              </w:r>
            </w:hyperlink>
            <w:r w:rsidR="007F33C7" w:rsidRPr="007F33C7">
              <w:rPr>
                <w:color w:val="0000FF"/>
              </w:rPr>
              <w:t xml:space="preserve"> 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дрес сайта ДОУ в Интернете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7F33C7" w:rsidRDefault="004374A8" w:rsidP="007F33C7">
            <w:pPr>
              <w:spacing w:after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0A2D0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11" w:history="1"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olndsmr</w:t>
              </w:r>
              <w:proofErr w:type="spellEnd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68</w:t>
              </w:r>
              <w:proofErr w:type="spellStart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F33C7" w:rsidRPr="007F33C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0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Документы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аспорт (серия, номер, кем и когда выдан)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AB65F8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6819093053 выдан УМВД России по Тамбовской области 20.11.2019года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bottom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1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Профессиональные ценности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дагогическое кредо участника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5B29C2" w:rsidRDefault="005B29C2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B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у слову, воспитываю словом, обращаю внимание на бережное к нему отношение</w:t>
            </w:r>
          </w:p>
        </w:tc>
      </w:tr>
      <w:tr w:rsidR="00D8048F" w:rsidRPr="00106EE5" w:rsidTr="000A2D09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0A2D09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очему нравится работать в ДОУ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317C12" w:rsidRDefault="005B29C2" w:rsidP="0031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F1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  <w:r w:rsidRPr="00CF1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тственная, серьезная и очень светлая, приносящая радость от общения с детьми.</w:t>
            </w:r>
            <w:r w:rsidRPr="00CF1B4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F1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CF1B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ет быть нелегким, отнимающим порой все и физические и моральные силы, но рутинным, неинтересным его не назовешь. </w:t>
            </w:r>
            <w:r w:rsidRPr="005B29C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думаю, что учитель-логопед – это педагог, сочетающий профессии актёра, музыканта, дизайнера, психолога.</w:t>
            </w:r>
            <w:r w:rsid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317C12" w:rsidRP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 что я люблю свою профессию? За то, что она даёт мне возможность каждый день соприкасаться с миром детства, за неповторимость и непредсказуемость каждого дня. Каждый день, отдавая детям частичку своего сердца, жар своей души, с чувством глубоко</w:t>
            </w:r>
            <w:r w:rsid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о удовлетворения признаюсь: «</w:t>
            </w:r>
            <w:r w:rsidR="00317C12" w:rsidRP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Я считаю, что состоялась как уч</w:t>
            </w:r>
            <w:r w:rsid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ель, потому что помогаю детям</w:t>
            </w:r>
            <w:r w:rsidR="00317C12" w:rsidRP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!</w:t>
            </w:r>
            <w:r w:rsidR="00317C1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</w:tr>
      <w:tr w:rsidR="00D8048F" w:rsidRPr="00106EE5" w:rsidTr="000A2D09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0A2D09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5B29C2" w:rsidP="00317C12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F1B4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Целеустремлённ</w:t>
            </w:r>
            <w:r w:rsidR="00317C1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ая, энергичная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317C1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</w:t>
            </w:r>
            <w:r w:rsidRPr="00CF1B4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ысокой рабо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тоспособностью, </w:t>
            </w:r>
            <w:r w:rsidRPr="00CF1B49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творческим потенциалом, педагогическим тактом и находчивостью.</w:t>
            </w:r>
          </w:p>
        </w:tc>
      </w:tr>
      <w:tr w:rsidR="00D8048F" w:rsidRPr="00106EE5" w:rsidTr="000A2D09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048F" w:rsidRPr="00106EE5" w:rsidRDefault="00D8048F" w:rsidP="000A2D09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06EE5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 чем, по мнению участника, состоит основная миссия воспитателя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48F" w:rsidRPr="00106EE5" w:rsidRDefault="005B29C2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Миссия воспитателя ДОУ заключается в воспитании человека, способного жить и успешно действовать в стремительно меняющемся мире, реализуя свои творческие возможности и уважая других людей, «сеять разумное, вечное, доброе».</w:t>
            </w:r>
          </w:p>
        </w:tc>
      </w:tr>
      <w:tr w:rsidR="00D8048F" w:rsidRPr="00106EE5" w:rsidTr="00524580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cantSplit/>
          <w:trHeight w:val="143"/>
        </w:trPr>
        <w:tc>
          <w:tcPr>
            <w:tcW w:w="9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bottom"/>
            <w:hideMark/>
          </w:tcPr>
          <w:p w:rsidR="00D8048F" w:rsidRPr="00106EE5" w:rsidRDefault="00D8048F" w:rsidP="00524580">
            <w:pPr>
              <w:widowControl w:val="0"/>
              <w:tabs>
                <w:tab w:val="left" w:pos="426"/>
              </w:tabs>
              <w:suppressAutoHyphens/>
              <w:snapToGrid w:val="0"/>
              <w:spacing w:before="40" w:after="4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12</w:t>
            </w:r>
            <w:r w:rsidRPr="00106EE5">
              <w:rPr>
                <w:rFonts w:ascii="Times New Roman" w:eastAsia="Arial" w:hAnsi="Times New Roman" w:cs="Times New Roman"/>
                <w:b/>
                <w:kern w:val="2"/>
                <w:sz w:val="24"/>
                <w:szCs w:val="24"/>
                <w:lang w:eastAsia="ar-SA"/>
              </w:rPr>
              <w:t>. Приложения.</w:t>
            </w:r>
          </w:p>
        </w:tc>
      </w:tr>
      <w:tr w:rsidR="00D8048F" w:rsidRPr="005A2454" w:rsidTr="00382D80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7" w:type="dxa"/>
          <w:trHeight w:val="52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048F" w:rsidRPr="005A2454" w:rsidRDefault="00D8048F" w:rsidP="00524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8048F" w:rsidRDefault="00D8048F" w:rsidP="00D80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sz w:val="28"/>
          <w:szCs w:val="28"/>
        </w:rPr>
      </w:pPr>
    </w:p>
    <w:p w:rsidR="00D8048F" w:rsidRPr="00106EE5" w:rsidRDefault="00D8048F" w:rsidP="00D8048F">
      <w:pPr>
        <w:widowControl w:val="0"/>
        <w:tabs>
          <w:tab w:val="left" w:pos="426"/>
        </w:tabs>
        <w:suppressAutoHyphens/>
        <w:autoSpaceDE w:val="0"/>
        <w:spacing w:before="240" w:after="0" w:line="36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ьность сведений, представленных в информационной карте, подтверждаю: </w:t>
      </w:r>
    </w:p>
    <w:p w:rsidR="00D8048F" w:rsidRPr="00106EE5" w:rsidRDefault="00317C12" w:rsidP="00D8048F">
      <w:pPr>
        <w:widowControl w:val="0"/>
        <w:tabs>
          <w:tab w:val="left" w:pos="426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 (</w:t>
      </w:r>
      <w:r w:rsidRPr="00317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Ольга Викторовна </w:t>
      </w:r>
      <w:proofErr w:type="spellStart"/>
      <w:r w:rsidRPr="00317C1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Земцова</w:t>
      </w:r>
      <w:proofErr w:type="spellEnd"/>
      <w:r w:rsidR="00D8048F"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D8048F" w:rsidRPr="00106EE5" w:rsidRDefault="00D8048F" w:rsidP="00D8048F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E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(подпись)           (фамилия, имя, отчество участника)</w:t>
      </w:r>
    </w:p>
    <w:p w:rsidR="00D8048F" w:rsidRPr="000A2D09" w:rsidRDefault="000A2D09" w:rsidP="000A2D09">
      <w:pPr>
        <w:widowControl w:val="0"/>
        <w:tabs>
          <w:tab w:val="left" w:pos="426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 __________ 20____ г.   </w:t>
      </w:r>
    </w:p>
    <w:sectPr w:rsidR="00D8048F" w:rsidRPr="000A2D09" w:rsidSect="00CD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78BC"/>
    <w:multiLevelType w:val="hybridMultilevel"/>
    <w:tmpl w:val="095EB7E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9E924BE"/>
    <w:multiLevelType w:val="hybridMultilevel"/>
    <w:tmpl w:val="A030E77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174256E"/>
    <w:multiLevelType w:val="multilevel"/>
    <w:tmpl w:val="2C9EF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16686"/>
    <w:multiLevelType w:val="hybridMultilevel"/>
    <w:tmpl w:val="BE3E081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7C2F6A73"/>
    <w:multiLevelType w:val="multilevel"/>
    <w:tmpl w:val="0A060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48F"/>
    <w:rsid w:val="000A2D09"/>
    <w:rsid w:val="00104826"/>
    <w:rsid w:val="00117061"/>
    <w:rsid w:val="00317C12"/>
    <w:rsid w:val="00382D80"/>
    <w:rsid w:val="004374A8"/>
    <w:rsid w:val="004E04D2"/>
    <w:rsid w:val="005B29C2"/>
    <w:rsid w:val="006911DF"/>
    <w:rsid w:val="00721734"/>
    <w:rsid w:val="007C7E46"/>
    <w:rsid w:val="007D69F7"/>
    <w:rsid w:val="007D7CFB"/>
    <w:rsid w:val="007F33C7"/>
    <w:rsid w:val="00876121"/>
    <w:rsid w:val="00897763"/>
    <w:rsid w:val="00922CA4"/>
    <w:rsid w:val="00AB65F8"/>
    <w:rsid w:val="00B35CD7"/>
    <w:rsid w:val="00BA7BD5"/>
    <w:rsid w:val="00C70A7E"/>
    <w:rsid w:val="00CD49B1"/>
    <w:rsid w:val="00CE114D"/>
    <w:rsid w:val="00CE1841"/>
    <w:rsid w:val="00D8048F"/>
    <w:rsid w:val="00E16EF7"/>
    <w:rsid w:val="00E477E0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6704"/>
  <w15:docId w15:val="{7256B4FA-D80E-4939-83A6-F1BBD3D6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8048F"/>
  </w:style>
  <w:style w:type="paragraph" w:customStyle="1" w:styleId="Standard">
    <w:name w:val="Standard"/>
    <w:uiPriority w:val="99"/>
    <w:rsid w:val="00D8048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Body Text"/>
    <w:basedOn w:val="a"/>
    <w:link w:val="a4"/>
    <w:uiPriority w:val="99"/>
    <w:rsid w:val="00D8048F"/>
    <w:pPr>
      <w:widowControl w:val="0"/>
      <w:suppressAutoHyphens/>
      <w:spacing w:after="120" w:line="100" w:lineRule="atLeast"/>
      <w:ind w:firstLine="28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D8048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B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5F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12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7612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ndsm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lndsmr.68edu.ru/nashi-pedagogi/zemcova-olga-viktorovn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lndsmr.68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am.ru/users/36713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zemtsova.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C0DA-36B5-48EE-8314-B505D6AC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щтфьу</dc:creator>
  <cp:lastModifiedBy>ссс</cp:lastModifiedBy>
  <cp:revision>13</cp:revision>
  <cp:lastPrinted>2021-12-23T11:20:00Z</cp:lastPrinted>
  <dcterms:created xsi:type="dcterms:W3CDTF">2021-12-22T09:15:00Z</dcterms:created>
  <dcterms:modified xsi:type="dcterms:W3CDTF">2022-01-12T11:19:00Z</dcterms:modified>
</cp:coreProperties>
</file>